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A15654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A15654">
        <w:rPr>
          <w:rFonts w:ascii="TeamViewer15" w:hAnsi="TeamViewer15"/>
          <w:b/>
          <w:sz w:val="22"/>
          <w:szCs w:val="22"/>
        </w:rPr>
        <w:t>75. YIL</w:t>
      </w:r>
      <w:r w:rsidR="009A2981" w:rsidRPr="00A15654">
        <w:rPr>
          <w:rFonts w:ascii="TeamViewer15" w:hAnsi="TeamViewer15"/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A15654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A15654">
        <w:rPr>
          <w:rFonts w:ascii="TeamViewer15" w:hAnsi="TeamViewer15"/>
          <w:b/>
          <w:sz w:val="22"/>
          <w:szCs w:val="22"/>
        </w:rPr>
        <w:t>2021</w:t>
      </w:r>
      <w:r w:rsidR="00225E3A" w:rsidRPr="00A15654">
        <w:rPr>
          <w:rFonts w:ascii="TeamViewer15" w:hAnsi="TeamViewer15"/>
          <w:b/>
          <w:sz w:val="22"/>
          <w:szCs w:val="22"/>
        </w:rPr>
        <w:t xml:space="preserve"> – 20</w:t>
      </w:r>
      <w:r w:rsidRPr="00A15654">
        <w:rPr>
          <w:rFonts w:ascii="TeamViewer15" w:hAnsi="TeamViewer15"/>
          <w:b/>
          <w:sz w:val="22"/>
          <w:szCs w:val="22"/>
        </w:rPr>
        <w:t>22</w:t>
      </w:r>
      <w:r w:rsidR="00225E3A" w:rsidRPr="00A15654">
        <w:rPr>
          <w:rFonts w:ascii="TeamViewer15" w:hAnsi="TeamViewer15"/>
          <w:b/>
          <w:sz w:val="22"/>
          <w:szCs w:val="22"/>
        </w:rPr>
        <w:t xml:space="preserve"> </w:t>
      </w:r>
      <w:r w:rsidR="00D473DC" w:rsidRPr="00A15654">
        <w:rPr>
          <w:rFonts w:ascii="TeamViewer15" w:hAnsi="TeamViewer15"/>
          <w:b/>
          <w:sz w:val="22"/>
          <w:szCs w:val="22"/>
        </w:rPr>
        <w:t>EĞİTİM ÖĞRETİM YILI</w:t>
      </w:r>
      <w:r w:rsidR="009A0AFE" w:rsidRPr="00A15654">
        <w:rPr>
          <w:rFonts w:ascii="TeamViewer15" w:hAnsi="TeamViewer15"/>
          <w:b/>
          <w:sz w:val="22"/>
          <w:szCs w:val="22"/>
        </w:rPr>
        <w:t xml:space="preserve"> </w:t>
      </w:r>
      <w:r w:rsidR="00814BC8">
        <w:rPr>
          <w:rFonts w:ascii="TeamViewer15" w:hAnsi="TeamViewer15"/>
          <w:b/>
          <w:sz w:val="22"/>
          <w:szCs w:val="22"/>
          <w:highlight w:val="yellow"/>
        </w:rPr>
        <w:t>TEMEL ELEKTRİK ELEKTRONİK ATÖLYESİ</w:t>
      </w:r>
      <w:r w:rsidR="009A0AFE" w:rsidRPr="00A15654">
        <w:rPr>
          <w:rFonts w:ascii="TeamViewer15" w:hAnsi="TeamViewer15"/>
          <w:b/>
          <w:sz w:val="22"/>
          <w:szCs w:val="22"/>
          <w:highlight w:val="yellow"/>
        </w:rPr>
        <w:t xml:space="preserve"> DERSİ</w:t>
      </w:r>
      <w:r w:rsidR="006A4BC6" w:rsidRPr="00A15654">
        <w:rPr>
          <w:rFonts w:ascii="TeamViewer15" w:hAnsi="TeamViewer15"/>
          <w:b/>
          <w:sz w:val="22"/>
          <w:szCs w:val="22"/>
        </w:rPr>
        <w:t xml:space="preserve"> </w:t>
      </w:r>
      <w:r w:rsidR="007D7D98">
        <w:rPr>
          <w:rFonts w:ascii="TeamViewer15" w:hAnsi="TeamViewer15"/>
          <w:b/>
          <w:sz w:val="22"/>
          <w:szCs w:val="22"/>
        </w:rPr>
        <w:t xml:space="preserve">9. SINIFLAR </w:t>
      </w:r>
      <w:bookmarkStart w:id="0" w:name="_GoBack"/>
      <w:bookmarkEnd w:id="0"/>
      <w:r w:rsidR="00E92F09" w:rsidRPr="00A15654">
        <w:rPr>
          <w:rFonts w:ascii="TeamViewer15" w:hAnsi="TeamViewer15"/>
          <w:b/>
          <w:sz w:val="22"/>
          <w:szCs w:val="22"/>
        </w:rPr>
        <w:t xml:space="preserve"> </w:t>
      </w:r>
      <w:r w:rsidR="007A6431" w:rsidRPr="00A15654">
        <w:rPr>
          <w:rFonts w:ascii="TeamViewer15" w:hAnsi="TeamViewer15"/>
          <w:b/>
          <w:sz w:val="22"/>
          <w:szCs w:val="22"/>
        </w:rPr>
        <w:t>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10"/>
        <w:gridCol w:w="410"/>
        <w:gridCol w:w="6"/>
        <w:gridCol w:w="4691"/>
        <w:gridCol w:w="23"/>
        <w:gridCol w:w="3117"/>
        <w:gridCol w:w="93"/>
        <w:gridCol w:w="1702"/>
        <w:gridCol w:w="1794"/>
        <w:gridCol w:w="1801"/>
      </w:tblGrid>
      <w:tr w:rsidR="005C0AAF" w:rsidRPr="00A15654" w:rsidTr="003D324A">
        <w:trPr>
          <w:cantSplit/>
          <w:trHeight w:val="1142"/>
        </w:trPr>
        <w:tc>
          <w:tcPr>
            <w:tcW w:w="412" w:type="dxa"/>
            <w:textDirection w:val="btLr"/>
            <w:vAlign w:val="center"/>
          </w:tcPr>
          <w:p w:rsidR="005C0AAF" w:rsidRPr="00A15654" w:rsidRDefault="005C0AAF" w:rsidP="00E50F72">
            <w:pPr>
              <w:ind w:left="11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y - Hafta</w:t>
            </w:r>
          </w:p>
        </w:tc>
        <w:tc>
          <w:tcPr>
            <w:tcW w:w="410" w:type="dxa"/>
            <w:textDirection w:val="btLr"/>
            <w:vAlign w:val="center"/>
          </w:tcPr>
          <w:p w:rsidR="005C0AAF" w:rsidRPr="00A15654" w:rsidRDefault="005C0AAF" w:rsidP="00E50F72">
            <w:pPr>
              <w:ind w:left="11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5C0AAF" w:rsidRPr="00A15654" w:rsidRDefault="005C0AAF" w:rsidP="00E50F72">
            <w:pPr>
              <w:ind w:left="11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Saat</w:t>
            </w:r>
          </w:p>
        </w:tc>
        <w:tc>
          <w:tcPr>
            <w:tcW w:w="4720" w:type="dxa"/>
            <w:gridSpan w:val="3"/>
            <w:vAlign w:val="bottom"/>
          </w:tcPr>
          <w:p w:rsidR="005C0AAF" w:rsidRPr="00A15654" w:rsidRDefault="005C0AAF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7" w:type="dxa"/>
            <w:vAlign w:val="bottom"/>
          </w:tcPr>
          <w:p w:rsidR="005C0AAF" w:rsidRPr="00A15654" w:rsidRDefault="005C0AAF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5" w:type="dxa"/>
            <w:gridSpan w:val="2"/>
            <w:vAlign w:val="center"/>
          </w:tcPr>
          <w:p w:rsidR="005C0AAF" w:rsidRPr="00A15654" w:rsidRDefault="006A1278" w:rsidP="00B101C6">
            <w:pPr>
              <w:ind w:left="-107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ÖĞRENME ÖĞRETME YÖNTEM VE TEKNİKLERİ</w:t>
            </w:r>
          </w:p>
        </w:tc>
        <w:tc>
          <w:tcPr>
            <w:tcW w:w="1794" w:type="dxa"/>
            <w:vAlign w:val="center"/>
          </w:tcPr>
          <w:p w:rsidR="005C0AAF" w:rsidRPr="00A15654" w:rsidRDefault="005C0AAF" w:rsidP="00B101C6">
            <w:pPr>
              <w:ind w:left="-108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1" w:type="dxa"/>
            <w:vAlign w:val="bottom"/>
          </w:tcPr>
          <w:p w:rsidR="005C0AAF" w:rsidRPr="00A15654" w:rsidRDefault="005C0AAF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Cs w:val="22"/>
              </w:rPr>
              <w:t>DEĞERLENDİRME</w:t>
            </w:r>
          </w:p>
        </w:tc>
      </w:tr>
      <w:tr w:rsidR="00C86FD4" w:rsidRPr="00A15654" w:rsidTr="003D324A">
        <w:trPr>
          <w:cantSplit/>
          <w:trHeight w:val="1121"/>
        </w:trPr>
        <w:tc>
          <w:tcPr>
            <w:tcW w:w="412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06-10</w:t>
            </w:r>
          </w:p>
        </w:tc>
        <w:tc>
          <w:tcPr>
            <w:tcW w:w="410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0" w:type="dxa"/>
            <w:gridSpan w:val="3"/>
          </w:tcPr>
          <w:p w:rsidR="00C86FD4" w:rsidRPr="0002290F" w:rsidRDefault="00C86FD4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tölyede İSG kurallarını uygular.</w:t>
            </w:r>
          </w:p>
        </w:tc>
        <w:tc>
          <w:tcPr>
            <w:tcW w:w="3117" w:type="dxa"/>
          </w:tcPr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1: Ölçme Uygulamaları</w:t>
            </w:r>
          </w:p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ş sağlığı ve güvenliği</w:t>
            </w:r>
          </w:p>
        </w:tc>
        <w:tc>
          <w:tcPr>
            <w:tcW w:w="1795" w:type="dxa"/>
            <w:gridSpan w:val="2"/>
            <w:vAlign w:val="center"/>
          </w:tcPr>
          <w:p w:rsidR="00C86FD4" w:rsidRPr="0002290F" w:rsidRDefault="00C86FD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Problem Çözme,</w:t>
            </w:r>
          </w:p>
        </w:tc>
        <w:tc>
          <w:tcPr>
            <w:tcW w:w="1794" w:type="dxa"/>
            <w:vAlign w:val="center"/>
          </w:tcPr>
          <w:p w:rsidR="00C86FD4" w:rsidRPr="0002290F" w:rsidRDefault="00C86FD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İş Güvenliği ve Sağlığı Ekipmanları ve Talimatları</w:t>
            </w:r>
          </w:p>
        </w:tc>
        <w:tc>
          <w:tcPr>
            <w:tcW w:w="1801" w:type="dxa"/>
          </w:tcPr>
          <w:p w:rsidR="00C86FD4" w:rsidRPr="0002290F" w:rsidRDefault="00C86FD4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tölyede İSG kurallarını uygular.</w:t>
            </w:r>
          </w:p>
        </w:tc>
      </w:tr>
      <w:tr w:rsidR="00C86FD4" w:rsidRPr="00A15654" w:rsidTr="003D324A">
        <w:trPr>
          <w:cantSplit/>
          <w:trHeight w:val="1121"/>
        </w:trPr>
        <w:tc>
          <w:tcPr>
            <w:tcW w:w="412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C86FD4" w:rsidRPr="0002290F" w:rsidRDefault="00C86FD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Uzunluk ölçümü yapar.</w:t>
            </w:r>
          </w:p>
        </w:tc>
        <w:tc>
          <w:tcPr>
            <w:tcW w:w="3117" w:type="dxa"/>
          </w:tcPr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Uzunluk ölçümü</w:t>
            </w:r>
          </w:p>
        </w:tc>
        <w:tc>
          <w:tcPr>
            <w:tcW w:w="1795" w:type="dxa"/>
            <w:gridSpan w:val="2"/>
            <w:vAlign w:val="center"/>
          </w:tcPr>
          <w:p w:rsidR="00C86FD4" w:rsidRPr="0002290F" w:rsidRDefault="00C86FD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</w:t>
            </w:r>
          </w:p>
        </w:tc>
        <w:tc>
          <w:tcPr>
            <w:tcW w:w="1794" w:type="dxa"/>
            <w:vAlign w:val="center"/>
          </w:tcPr>
          <w:p w:rsidR="00C86FD4" w:rsidRPr="0002290F" w:rsidRDefault="00C86FD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Şerit Metre, Arazi Tipi Şerit Metre</w:t>
            </w:r>
          </w:p>
        </w:tc>
        <w:tc>
          <w:tcPr>
            <w:tcW w:w="1801" w:type="dxa"/>
            <w:textDirection w:val="btLr"/>
            <w:vAlign w:val="center"/>
          </w:tcPr>
          <w:p w:rsidR="00C86FD4" w:rsidRPr="0002290F" w:rsidRDefault="00C86FD4" w:rsidP="006C339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6FD4" w:rsidRPr="00A15654" w:rsidTr="003D324A">
        <w:trPr>
          <w:cantSplit/>
          <w:trHeight w:val="1121"/>
        </w:trPr>
        <w:tc>
          <w:tcPr>
            <w:tcW w:w="412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C86FD4" w:rsidRPr="0002290F" w:rsidRDefault="00C86FD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Çap ölçümü ve kesit hesabı yapar.</w:t>
            </w:r>
          </w:p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Hız ve devir ölçümü yapar. </w:t>
            </w:r>
          </w:p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Çap ölçümü ve kesit hesabı</w:t>
            </w:r>
          </w:p>
          <w:p w:rsidR="00C86FD4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Hız ve devir ölçümü</w:t>
            </w:r>
          </w:p>
          <w:p w:rsidR="006C3394" w:rsidRPr="00A15654" w:rsidRDefault="006C3394" w:rsidP="006C339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C86FD4" w:rsidRPr="0002290F" w:rsidRDefault="00C86FD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C86FD4" w:rsidRPr="0002290F" w:rsidRDefault="00C86FD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Kumpas, Mikrometre, Takometre</w:t>
            </w:r>
          </w:p>
        </w:tc>
        <w:tc>
          <w:tcPr>
            <w:tcW w:w="1801" w:type="dxa"/>
            <w:vAlign w:val="bottom"/>
          </w:tcPr>
          <w:p w:rsidR="00C86FD4" w:rsidRPr="0002290F" w:rsidRDefault="00C86FD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6FD4" w:rsidRPr="00A15654" w:rsidTr="003D324A">
        <w:trPr>
          <w:cantSplit/>
          <w:trHeight w:val="698"/>
        </w:trPr>
        <w:tc>
          <w:tcPr>
            <w:tcW w:w="412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ylül 5</w:t>
            </w:r>
          </w:p>
        </w:tc>
        <w:tc>
          <w:tcPr>
            <w:tcW w:w="410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7-01</w:t>
            </w:r>
          </w:p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C86FD4" w:rsidRPr="0002290F" w:rsidRDefault="00C86FD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şık şiddeti ölçümü yapar.</w:t>
            </w:r>
          </w:p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es şiddeti ölçümü yapar.</w:t>
            </w:r>
          </w:p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ıcaklık ölçümü yapar.</w:t>
            </w:r>
          </w:p>
        </w:tc>
        <w:tc>
          <w:tcPr>
            <w:tcW w:w="3117" w:type="dxa"/>
          </w:tcPr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şık şiddeti ölçümü</w:t>
            </w:r>
          </w:p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es şiddeti ölçümü</w:t>
            </w:r>
          </w:p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ıcaklık ölçümü</w:t>
            </w:r>
          </w:p>
        </w:tc>
        <w:tc>
          <w:tcPr>
            <w:tcW w:w="1795" w:type="dxa"/>
            <w:gridSpan w:val="2"/>
            <w:vAlign w:val="center"/>
          </w:tcPr>
          <w:p w:rsidR="00C86FD4" w:rsidRPr="0002290F" w:rsidRDefault="00C86FD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</w:t>
            </w:r>
          </w:p>
        </w:tc>
        <w:tc>
          <w:tcPr>
            <w:tcW w:w="1794" w:type="dxa"/>
            <w:vAlign w:val="center"/>
          </w:tcPr>
          <w:p w:rsidR="00C86FD4" w:rsidRPr="0002290F" w:rsidRDefault="00C86FD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Lüxmetre, Desibelmetre, Termometre</w:t>
            </w:r>
          </w:p>
        </w:tc>
        <w:tc>
          <w:tcPr>
            <w:tcW w:w="1801" w:type="dxa"/>
          </w:tcPr>
          <w:p w:rsidR="00C86FD4" w:rsidRPr="0002290F" w:rsidRDefault="00C86FD4" w:rsidP="00B101C6">
            <w:pPr>
              <w:spacing w:line="276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6FD4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4-8</w:t>
            </w:r>
          </w:p>
          <w:p w:rsidR="00C86FD4" w:rsidRPr="00A15654" w:rsidRDefault="00C86FD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C86FD4" w:rsidRPr="0002290F" w:rsidRDefault="00C86FD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C86FD4" w:rsidRPr="0002290F" w:rsidRDefault="00C86FD4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Temel elektrik devresini kurar. </w:t>
            </w:r>
          </w:p>
          <w:p w:rsidR="00C86FD4" w:rsidRPr="0002290F" w:rsidRDefault="00C86FD4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Elektrik devresinde akımı ölçer. </w:t>
            </w:r>
          </w:p>
        </w:tc>
        <w:tc>
          <w:tcPr>
            <w:tcW w:w="3117" w:type="dxa"/>
          </w:tcPr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devresi</w:t>
            </w:r>
          </w:p>
          <w:p w:rsidR="00C86FD4" w:rsidRPr="0002290F" w:rsidRDefault="00C86FD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akım ölçme</w:t>
            </w:r>
          </w:p>
        </w:tc>
        <w:tc>
          <w:tcPr>
            <w:tcW w:w="1795" w:type="dxa"/>
            <w:gridSpan w:val="2"/>
            <w:vAlign w:val="center"/>
          </w:tcPr>
          <w:p w:rsidR="00C86FD4" w:rsidRPr="0002290F" w:rsidRDefault="00C86FD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C86FD4" w:rsidRPr="0002290F" w:rsidRDefault="00C86FD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Güç Kaynağı, Sigorta, Anahtar, Lamba, İletken, Ampermetre</w:t>
            </w:r>
          </w:p>
        </w:tc>
        <w:tc>
          <w:tcPr>
            <w:tcW w:w="1801" w:type="dxa"/>
            <w:vAlign w:val="bottom"/>
          </w:tcPr>
          <w:p w:rsidR="00C86FD4" w:rsidRPr="0002290F" w:rsidRDefault="00C86FD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D324A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3D324A" w:rsidRPr="00A15654" w:rsidRDefault="003D324A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3D324A" w:rsidRPr="00A15654" w:rsidRDefault="003D324A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:rsidR="003D324A" w:rsidRPr="0002290F" w:rsidRDefault="003D324A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3D324A" w:rsidRPr="0002290F" w:rsidRDefault="003D324A" w:rsidP="00B101C6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gerilimi ölçer.</w:t>
            </w:r>
          </w:p>
          <w:p w:rsidR="003D324A" w:rsidRPr="0002290F" w:rsidRDefault="003D324A" w:rsidP="00B101C6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3D324A" w:rsidRPr="0002290F" w:rsidRDefault="003D324A" w:rsidP="00B101C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Gerilim ölçme</w:t>
            </w:r>
          </w:p>
          <w:p w:rsidR="003D324A" w:rsidRPr="0002290F" w:rsidRDefault="003D324A" w:rsidP="00B101C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3D324A" w:rsidRPr="0002290F" w:rsidRDefault="003D324A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3D324A" w:rsidRPr="0002290F" w:rsidRDefault="003D324A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Voltmetre</w:t>
            </w:r>
          </w:p>
        </w:tc>
        <w:tc>
          <w:tcPr>
            <w:tcW w:w="1801" w:type="dxa"/>
            <w:vAlign w:val="bottom"/>
          </w:tcPr>
          <w:p w:rsidR="003D324A" w:rsidRPr="0002290F" w:rsidRDefault="003D324A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D324A" w:rsidRPr="00A15654" w:rsidTr="003D324A">
        <w:trPr>
          <w:cantSplit/>
          <w:trHeight w:val="984"/>
        </w:trPr>
        <w:tc>
          <w:tcPr>
            <w:tcW w:w="412" w:type="dxa"/>
            <w:textDirection w:val="btLr"/>
            <w:vAlign w:val="center"/>
          </w:tcPr>
          <w:p w:rsidR="003D324A" w:rsidRPr="00A15654" w:rsidRDefault="003D324A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3D324A" w:rsidRPr="00A15654" w:rsidRDefault="003D324A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3D324A" w:rsidRPr="0002290F" w:rsidRDefault="003D324A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3D324A" w:rsidRPr="0002290F" w:rsidRDefault="003D324A" w:rsidP="00B101C6">
            <w:pPr>
              <w:tabs>
                <w:tab w:val="left" w:pos="454"/>
              </w:tabs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iş ve güç ölçer.</w:t>
            </w:r>
          </w:p>
          <w:p w:rsidR="003D324A" w:rsidRPr="0002290F" w:rsidRDefault="003D324A" w:rsidP="00B101C6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frekans ölçer.</w:t>
            </w:r>
          </w:p>
        </w:tc>
        <w:tc>
          <w:tcPr>
            <w:tcW w:w="3117" w:type="dxa"/>
          </w:tcPr>
          <w:p w:rsidR="003D324A" w:rsidRPr="0002290F" w:rsidRDefault="003D324A" w:rsidP="00B101C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iş ve güç ölçme</w:t>
            </w:r>
          </w:p>
          <w:p w:rsidR="003D324A" w:rsidRPr="0002290F" w:rsidRDefault="003D324A" w:rsidP="00B101C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frekans ölçme</w:t>
            </w:r>
          </w:p>
          <w:p w:rsidR="003D324A" w:rsidRPr="0002290F" w:rsidRDefault="003D324A" w:rsidP="00B1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3D324A" w:rsidRPr="0002290F" w:rsidRDefault="003D324A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3D324A" w:rsidRPr="0002290F" w:rsidRDefault="003D324A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Wattmetre, Sayaç, Frekansmetre</w:t>
            </w:r>
          </w:p>
        </w:tc>
        <w:tc>
          <w:tcPr>
            <w:tcW w:w="1801" w:type="dxa"/>
            <w:vAlign w:val="center"/>
          </w:tcPr>
          <w:p w:rsidR="003D324A" w:rsidRPr="0002290F" w:rsidRDefault="003D324A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D324A" w:rsidRPr="00A15654" w:rsidTr="003D324A">
        <w:trPr>
          <w:cantSplit/>
          <w:trHeight w:val="841"/>
        </w:trPr>
        <w:tc>
          <w:tcPr>
            <w:tcW w:w="412" w:type="dxa"/>
            <w:textDirection w:val="btLr"/>
            <w:vAlign w:val="center"/>
          </w:tcPr>
          <w:p w:rsidR="003D324A" w:rsidRPr="00A15654" w:rsidRDefault="003D324A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3D324A" w:rsidRPr="00A15654" w:rsidRDefault="003D324A" w:rsidP="00B101C6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5-28</w:t>
            </w:r>
          </w:p>
        </w:tc>
        <w:tc>
          <w:tcPr>
            <w:tcW w:w="410" w:type="dxa"/>
            <w:textDirection w:val="btLr"/>
            <w:vAlign w:val="center"/>
          </w:tcPr>
          <w:p w:rsidR="003D324A" w:rsidRPr="0002290F" w:rsidRDefault="003D324A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3D324A" w:rsidRPr="0002290F" w:rsidRDefault="003D324A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letken bağlantılarını yapar.</w:t>
            </w:r>
          </w:p>
        </w:tc>
        <w:tc>
          <w:tcPr>
            <w:tcW w:w="3117" w:type="dxa"/>
          </w:tcPr>
          <w:p w:rsidR="003D324A" w:rsidRPr="0002290F" w:rsidRDefault="003D324A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2: Elektrik Devre Uygulamaları</w:t>
            </w:r>
          </w:p>
          <w:p w:rsidR="003D324A" w:rsidRDefault="003D324A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letken bağlantıları</w:t>
            </w:r>
          </w:p>
          <w:p w:rsidR="006C3394" w:rsidRPr="00943A1D" w:rsidRDefault="006C3394" w:rsidP="006C3394">
            <w:pPr>
              <w:ind w:left="708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3D324A" w:rsidRPr="0002290F" w:rsidRDefault="003D324A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3D324A" w:rsidRPr="0002290F" w:rsidRDefault="003D324A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İletken, Pense, Yankeski, Fiş, Priz, Anten Kablosu, F konnektör, Cat6, RJ45, RJ11</w:t>
            </w:r>
          </w:p>
        </w:tc>
        <w:tc>
          <w:tcPr>
            <w:tcW w:w="1801" w:type="dxa"/>
            <w:vAlign w:val="bottom"/>
          </w:tcPr>
          <w:p w:rsidR="003D324A" w:rsidRPr="0002290F" w:rsidRDefault="003D324A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75779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n çizimini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çizim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Cetvel, Daire Şablon, Gönye, Teknik Resim Kâğıdı</w:t>
            </w:r>
          </w:p>
        </w:tc>
        <w:tc>
          <w:tcPr>
            <w:tcW w:w="1801" w:type="dxa"/>
            <w:vAlign w:val="center"/>
          </w:tcPr>
          <w:p w:rsidR="006C3394" w:rsidRPr="00A15654" w:rsidRDefault="006C3394" w:rsidP="00B101C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6C3394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yapımı</w:t>
            </w:r>
          </w:p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C3394" w:rsidRPr="00943A1D" w:rsidRDefault="006C3394" w:rsidP="006C339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ım Atatürk’ü Anma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Zil Trafosu, Sigorta, Zil butonu, Zil Teli, Kapı Otomatiği, Kapı Zili, Buat, Kasa, Dirsek, Boru, Kablo Kanalı, El Aletleri</w:t>
            </w:r>
          </w:p>
          <w:p w:rsidR="006C3394" w:rsidRPr="0002290F" w:rsidRDefault="006C3394" w:rsidP="006A12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6C3394">
        <w:trPr>
          <w:cantSplit/>
          <w:trHeight w:val="126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highlight w:val="yellow"/>
              </w:rPr>
              <w:t>15 - 19</w:t>
            </w:r>
          </w:p>
        </w:tc>
        <w:tc>
          <w:tcPr>
            <w:tcW w:w="13637" w:type="dxa"/>
            <w:gridSpan w:val="9"/>
            <w:vAlign w:val="center"/>
          </w:tcPr>
          <w:p w:rsidR="006C3394" w:rsidRPr="00A15654" w:rsidRDefault="006C3394" w:rsidP="006C3394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B İ R İ N C İ   D Ö N E M   A R A   T A T İ L İ</w:t>
            </w:r>
          </w:p>
        </w:tc>
      </w:tr>
      <w:tr w:rsidR="006C3394" w:rsidRPr="00A15654" w:rsidTr="00FB5319">
        <w:trPr>
          <w:cantSplit/>
          <w:trHeight w:val="907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2-26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 yapar.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yapımı</w:t>
            </w:r>
          </w:p>
          <w:p w:rsidR="006C3394" w:rsidRPr="00A15654" w:rsidRDefault="006C3394" w:rsidP="006C339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94" w:rsidRPr="003D324A" w:rsidRDefault="006C3394" w:rsidP="003D3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Zil Trafosu, Sigorta, Zil butonu, Zil Teli, Kapı Otomatiği, Kapı Zili, Buat, Kasa, Dirsek, Boru, Kablo Kanalı, El Aletleri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6C3394" w:rsidRPr="00A15654" w:rsidRDefault="006C3394" w:rsidP="00A15654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</w:rPr>
            </w:pPr>
          </w:p>
        </w:tc>
      </w:tr>
      <w:tr w:rsidR="006C3394" w:rsidRPr="00A15654" w:rsidTr="003D324A">
        <w:trPr>
          <w:cantSplit/>
          <w:trHeight w:val="103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9-0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n çizimini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çizimi</w:t>
            </w:r>
          </w:p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A15654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Cetvel, Daire Şablon, Gönye, Teknik Resim Kâğıdı</w:t>
            </w:r>
          </w:p>
        </w:tc>
        <w:tc>
          <w:tcPr>
            <w:tcW w:w="1801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307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yapımı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Sigorta, Priz, Anahtar Çeşitleri, İletken, El Aletleri, Boru, Buat, Kasa, Duy, Lamba, İmpuls Röle, Topraklama Elemanları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268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yapımı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A15654" w:rsidRDefault="006C3394" w:rsidP="006A1278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uat, Kasa, Duy, Lamba, İmpuls Röle, Topraklama Elemanları</w:t>
            </w:r>
          </w:p>
        </w:tc>
        <w:tc>
          <w:tcPr>
            <w:tcW w:w="1801" w:type="dxa"/>
            <w:vAlign w:val="bottom"/>
          </w:tcPr>
          <w:p w:rsidR="006C3394" w:rsidRPr="00A15654" w:rsidRDefault="006C339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C3394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Mekanik atölyesinde kullanılan koruyucu ekipmanları açıklar. 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3: Temel Mekanik Uygulamaları</w:t>
            </w:r>
          </w:p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Mekanik atölyesinde kullanılan koruyucu ekipmanlar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Kişisel Koruyucu Donanımlar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Aralık 5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 w:rsidRPr="00A15654"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Ölçme ve kesme işlemlerini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Ölçme ve kesme işlemler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Mengene, Demir Testeresi, İşlenecek Malzeme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ED415B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highlight w:val="yellow"/>
              </w:rP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elme ve vidalama işlemlerini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elme ve vidalama işlemler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İşlenecek Malzeme, Matkap, Matkap Uçları, Panç Seti, Malzemeye Uygun Vida Çeşitleri</w:t>
            </w:r>
          </w:p>
        </w:tc>
        <w:tc>
          <w:tcPr>
            <w:tcW w:w="1801" w:type="dxa"/>
            <w:vAlign w:val="center"/>
          </w:tcPr>
          <w:p w:rsidR="006C3394" w:rsidRPr="00A15654" w:rsidRDefault="006C3394" w:rsidP="00B101C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 w:rsidRPr="00A15654"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pStyle w:val="PMaddeimi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ajorHAnsi" w:hAnsiTheme="majorHAnsi" w:cstheme="majorHAnsi"/>
                <w:szCs w:val="20"/>
              </w:rPr>
            </w:pPr>
            <w:r w:rsidRPr="0002290F">
              <w:rPr>
                <w:rFonts w:asciiTheme="majorHAnsi" w:hAnsiTheme="majorHAnsi" w:cstheme="majorHAnsi"/>
                <w:szCs w:val="20"/>
              </w:rPr>
              <w:t>Eğeleme işlemlerini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ğeleme işlemleri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Eğe Çeşitleri, İşlenecek Malzeme, Demir Saç parçası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7-2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Dirençlerin ölçümünü ve bağlantılarını yapar. </w:t>
            </w:r>
          </w:p>
          <w:p w:rsidR="006C3394" w:rsidRPr="0002290F" w:rsidRDefault="006C3394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4: Elektronik Devre Uygulamaları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rençlerin ölçümü ve bağlantıları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Direnç Çeşitleri, Breadboard, LCRmetre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6C3394">
        <w:trPr>
          <w:cantSplit/>
          <w:trHeight w:val="1261"/>
        </w:trPr>
        <w:tc>
          <w:tcPr>
            <w:tcW w:w="14459" w:type="dxa"/>
            <w:gridSpan w:val="11"/>
            <w:vAlign w:val="center"/>
          </w:tcPr>
          <w:p w:rsidR="006C3394" w:rsidRPr="0002290F" w:rsidRDefault="006C3394" w:rsidP="006C3394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2021 – 2022 EĞİTİM ÖĞRETİM YILI YARIYIL TATİLİ (24 OCAK 2022 – 04 ŞUBAT 2022)</w:t>
            </w: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tabs>
                <w:tab w:val="left" w:pos="2835"/>
              </w:tabs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ondansatörlerin ölçümünü ve bağlantılarını yapar.</w:t>
            </w:r>
          </w:p>
          <w:p w:rsidR="006C3394" w:rsidRPr="0002290F" w:rsidRDefault="006C3394" w:rsidP="00B101C6">
            <w:pPr>
              <w:tabs>
                <w:tab w:val="left" w:pos="2835"/>
              </w:tabs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ondansatörlerin ölçümü ve bağlantıları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Bobin ve Kondansatör Çeşitleri, Breadboard, LCRmetre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tabs>
                <w:tab w:val="left" w:pos="2835"/>
              </w:tabs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obinlerin ölçümünü ve bağlantılarını yapar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obinlerin ölçümü ve bağlantıları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Bobin ve Kondansatör Çeşitleri, Breadboard, LCRmetre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yotların ölçümünü ve devre uygulamalarını yapar.</w:t>
            </w:r>
          </w:p>
          <w:p w:rsidR="006C3394" w:rsidRPr="0002290F" w:rsidRDefault="006C3394" w:rsidP="00DC677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yotların ölçümü ve devre uygulamaları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Diyot ve Transistor Çeşitleri, Multimetre, Breadboard, Güç Kaynağı, Jumper Kabloları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8-04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DC677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Transistorların ölçümünü ve devre uygulamalarını yapar. </w:t>
            </w:r>
          </w:p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ransistorların ölçümü ve devre uygulamaları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Diyot ve Transistor Çeşitleri, Multimetre, Breadboard, Güç Kaynağı, Jumper Kabloları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me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Merge w:val="restart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Breadboard, Güç Kaynağı, Multimetre, Jumper Kabloları, Çeşitli Elektronik Malzemeler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DC677A">
        <w:trPr>
          <w:cantSplit/>
          <w:trHeight w:val="2205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me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Merge/>
            <w:vAlign w:val="center"/>
          </w:tcPr>
          <w:p w:rsidR="006C3394" w:rsidRPr="00A15654" w:rsidRDefault="006C3394" w:rsidP="006A1278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1" w:type="dxa"/>
            <w:vAlign w:val="bottom"/>
          </w:tcPr>
          <w:p w:rsidR="006C3394" w:rsidRDefault="006C339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  <w:p w:rsidR="006C3394" w:rsidRDefault="006C339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  <w:p w:rsidR="006C3394" w:rsidRPr="00A15654" w:rsidRDefault="006C339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Mart -</w:t>
            </w:r>
            <w:r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</w:t>
            </w:r>
          </w:p>
          <w:p w:rsidR="006C3394" w:rsidRPr="00A15654" w:rsidRDefault="006C3394" w:rsidP="006C3394">
            <w:pPr>
              <w:rPr>
                <w:rFonts w:ascii="TeamViewer15" w:hAnsi="TeamViewer15"/>
                <w:i/>
                <w:sz w:val="16"/>
                <w:szCs w:val="16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Merge w:val="restart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Havya, Lehim Teli, İletkenler, Elektronik Devre Kartları, Lehim Pastası, Lehim Pompası, Delikli Plaket</w:t>
            </w:r>
          </w:p>
        </w:tc>
        <w:tc>
          <w:tcPr>
            <w:tcW w:w="1801" w:type="dxa"/>
            <w:vAlign w:val="bottom"/>
          </w:tcPr>
          <w:p w:rsidR="006C3394" w:rsidRPr="00A15654" w:rsidRDefault="006C339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8-0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Merge/>
          </w:tcPr>
          <w:p w:rsidR="006C3394" w:rsidRPr="00A15654" w:rsidRDefault="006C3394" w:rsidP="006A1278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1" w:type="dxa"/>
            <w:vAlign w:val="bottom"/>
          </w:tcPr>
          <w:p w:rsidR="006C3394" w:rsidRPr="00A15654" w:rsidRDefault="006C339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 çizimi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 çizim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Cetvel, Daire Şablon, Gönye, Teknik Resim Kâğıdı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C3394" w:rsidRPr="00A15654" w:rsidTr="006C3394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1-15</w:t>
            </w:r>
          </w:p>
        </w:tc>
        <w:tc>
          <w:tcPr>
            <w:tcW w:w="13637" w:type="dxa"/>
            <w:gridSpan w:val="9"/>
            <w:vAlign w:val="center"/>
          </w:tcPr>
          <w:p w:rsidR="006C3394" w:rsidRPr="0002290F" w:rsidRDefault="006C3394" w:rsidP="006C3394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İ K İ N C İ   D Ö N E M   A R A   T A T İ L İ</w:t>
            </w: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cBorders>
              <w:bottom w:val="dashSmallGap" w:sz="4" w:space="0" w:color="auto"/>
            </w:tcBorders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  <w:tcBorders>
              <w:bottom w:val="dashSmallGap" w:sz="4" w:space="0" w:color="auto"/>
            </w:tcBorders>
          </w:tcPr>
          <w:p w:rsidR="006C3394" w:rsidRPr="0002290F" w:rsidRDefault="006C3394" w:rsidP="00B101C6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Baskı devre paternini çıkarır. </w:t>
            </w:r>
          </w:p>
        </w:tc>
        <w:tc>
          <w:tcPr>
            <w:tcW w:w="3117" w:type="dxa"/>
            <w:tcBorders>
              <w:bottom w:val="dashSmallGap" w:sz="4" w:space="0" w:color="auto"/>
            </w:tcBorders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aternini çıkarma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3 Nisan Çocuk Bayramı</w:t>
            </w:r>
          </w:p>
        </w:tc>
        <w:tc>
          <w:tcPr>
            <w:tcW w:w="1795" w:type="dxa"/>
            <w:gridSpan w:val="2"/>
            <w:tcBorders>
              <w:bottom w:val="dashSmallGap" w:sz="4" w:space="0" w:color="auto"/>
            </w:tcBorders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tcBorders>
              <w:bottom w:val="dashSmallGap" w:sz="4" w:space="0" w:color="auto"/>
            </w:tcBorders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Bakır Plaket, Perhidrol, Tuzruhu, Kontur Kalemi, Ütü, Tiner, Zımpara Kâğıdı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cBorders>
              <w:top w:val="dashSmallGap" w:sz="4" w:space="0" w:color="auto"/>
            </w:tcBorders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  <w:tcBorders>
              <w:top w:val="dashSmallGap" w:sz="4" w:space="0" w:color="auto"/>
            </w:tcBorders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laketini çıkarır.</w:t>
            </w:r>
          </w:p>
        </w:tc>
        <w:tc>
          <w:tcPr>
            <w:tcW w:w="3117" w:type="dxa"/>
            <w:tcBorders>
              <w:top w:val="dashSmallGap" w:sz="4" w:space="0" w:color="auto"/>
            </w:tcBorders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laketini çıkarma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</w:tcBorders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tcBorders>
              <w:top w:val="dashSmallGap" w:sz="4" w:space="0" w:color="auto"/>
            </w:tcBorders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Osilaskop ile ölçüm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Osilaskop ile ölçüm yapma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çliğe Hitabe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Osilaskop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oğrultma ve filtre devre uygulamaları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pStyle w:val="ListeParagraf"/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oğrultmaç ve filtre devre uygulamaları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ransformatör, Diyot Çeşitleri, Kondansatörler, Bobinler, Köprü Diyot, Regüle Elemanları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Regüle devre uygulamaları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Regüle devre uygulamaları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Transformatör, Diyot Çeşitleri, Kondansatörler, Bobinler, Köprü Diyot, Regüle Elemanları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02290F" w:rsidRDefault="006C3394" w:rsidP="00B101C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erilim çoklayıcıları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erilim çoklayıcıları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Güç Kaynağı, Diyot ve Kondansatör Çeşitleri</w:t>
            </w:r>
          </w:p>
        </w:tc>
        <w:tc>
          <w:tcPr>
            <w:tcW w:w="1801" w:type="dxa"/>
            <w:vAlign w:val="center"/>
          </w:tcPr>
          <w:p w:rsidR="006C3394" w:rsidRPr="00A15654" w:rsidRDefault="006C3394" w:rsidP="00B101C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30-0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ni ve montajını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 ve montajı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Transformatör, Regüle Devresi, Elektronik Malzemeler, Vida, Somun, Born Vidası, İletkenler</w:t>
            </w:r>
          </w:p>
        </w:tc>
        <w:tc>
          <w:tcPr>
            <w:tcW w:w="1801" w:type="dxa"/>
            <w:vAlign w:val="bottom"/>
          </w:tcPr>
          <w:p w:rsidR="006C3394" w:rsidRPr="0002290F" w:rsidRDefault="006C3394" w:rsidP="00B101C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ni yapar.</w:t>
            </w:r>
          </w:p>
        </w:tc>
        <w:tc>
          <w:tcPr>
            <w:tcW w:w="3117" w:type="dxa"/>
          </w:tcPr>
          <w:p w:rsidR="006C3394" w:rsidRDefault="006C3394" w:rsidP="00B101C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</w:t>
            </w:r>
          </w:p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</w:tcPr>
          <w:p w:rsidR="006C3394" w:rsidRPr="00A15654" w:rsidRDefault="006C3394" w:rsidP="006A1278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Transformatör, Regüle Devresi, Elektronik Malzemeler, Vida, Somun, Born Vidası, İletkenler</w:t>
            </w:r>
          </w:p>
        </w:tc>
        <w:tc>
          <w:tcPr>
            <w:tcW w:w="1801" w:type="dxa"/>
            <w:vAlign w:val="bottom"/>
          </w:tcPr>
          <w:p w:rsidR="006C3394" w:rsidRPr="00A15654" w:rsidRDefault="006C339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C3394" w:rsidRPr="00A15654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Haziran - 3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pStyle w:val="ListeParagraf"/>
              <w:ind w:left="47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0" w:type="dxa"/>
            <w:gridSpan w:val="3"/>
          </w:tcPr>
          <w:p w:rsidR="006C3394" w:rsidRPr="0002290F" w:rsidRDefault="006C3394" w:rsidP="00B101C6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ni yapar.</w:t>
            </w:r>
          </w:p>
        </w:tc>
        <w:tc>
          <w:tcPr>
            <w:tcW w:w="3117" w:type="dxa"/>
          </w:tcPr>
          <w:p w:rsidR="006C3394" w:rsidRPr="0002290F" w:rsidRDefault="006C3394" w:rsidP="00B101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</w:t>
            </w:r>
          </w:p>
        </w:tc>
        <w:tc>
          <w:tcPr>
            <w:tcW w:w="1795" w:type="dxa"/>
            <w:gridSpan w:val="2"/>
            <w:vAlign w:val="center"/>
          </w:tcPr>
          <w:p w:rsidR="006C3394" w:rsidRPr="0002290F" w:rsidRDefault="006C3394" w:rsidP="00B101C6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:rsidR="006C3394" w:rsidRPr="0002290F" w:rsidRDefault="006C3394" w:rsidP="00B101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Elektronik Atölyesi Ders Kitabı, Multimetre</w:t>
            </w:r>
          </w:p>
        </w:tc>
        <w:tc>
          <w:tcPr>
            <w:tcW w:w="1801" w:type="dxa"/>
            <w:vAlign w:val="center"/>
          </w:tcPr>
          <w:p w:rsidR="006C3394" w:rsidRPr="00A15654" w:rsidRDefault="006C339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:rsidR="00BF32C1" w:rsidRPr="00A15654" w:rsidRDefault="00BF32C1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  <w:r w:rsidRPr="00A15654">
        <w:rPr>
          <w:rFonts w:ascii="TeamViewer15" w:hAnsi="TeamViewer15"/>
        </w:rPr>
        <w:t>Konular, Mesleki ve Teknik Eğitim Genel Müdürlüğü Programlar ve Öğretim Materyalleri Daire Başkalığı Sitesindeki Çer</w:t>
      </w:r>
      <w:r w:rsidR="00C86FD4">
        <w:rPr>
          <w:rFonts w:ascii="TeamViewer15" w:hAnsi="TeamViewer15"/>
        </w:rPr>
        <w:t>çeve Öğretim Programlarına göre</w:t>
      </w:r>
      <w:r w:rsidRPr="00A15654">
        <w:rPr>
          <w:rFonts w:ascii="TeamViewer15" w:hAnsi="TeamViewer15"/>
        </w:rPr>
        <w:t xml:space="preserve"> hazırlanmıştır. 2104 VE 2488 S.T.D. den Atatürkçülük konuları plana eklen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C10E87" w:rsidRPr="00A15654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C10E87" w:rsidRPr="00A15654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A15654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6" w:type="dxa"/>
          </w:tcPr>
          <w:p w:rsidR="00C10E87" w:rsidRPr="00A15654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10E87" w:rsidRPr="00A15654" w:rsidTr="003273F4">
        <w:trPr>
          <w:jc w:val="center"/>
        </w:trPr>
        <w:tc>
          <w:tcPr>
            <w:tcW w:w="2998" w:type="dxa"/>
            <w:vAlign w:val="center"/>
          </w:tcPr>
          <w:p w:rsidR="00C10E87" w:rsidRPr="00A15654" w:rsidRDefault="007F2641" w:rsidP="007F2641">
            <w:pPr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Rahim UYSAL</w:t>
            </w:r>
          </w:p>
          <w:p w:rsidR="007F2641" w:rsidRPr="00A15654" w:rsidRDefault="007F2641" w:rsidP="007F2641">
            <w:pPr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C10E87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Yakup ALTOK</w:t>
            </w:r>
          </w:p>
          <w:p w:rsidR="007F2641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96" w:type="dxa"/>
          </w:tcPr>
          <w:p w:rsidR="00C10E87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Hasan ESKİN</w:t>
            </w:r>
          </w:p>
          <w:p w:rsidR="007F2641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1379" w:type="dxa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Uygundur</w:t>
            </w:r>
          </w:p>
        </w:tc>
      </w:tr>
      <w:tr w:rsidR="00C10E87" w:rsidRPr="00A15654" w:rsidTr="003273F4">
        <w:trPr>
          <w:jc w:val="center"/>
        </w:trPr>
        <w:tc>
          <w:tcPr>
            <w:tcW w:w="2998" w:type="dxa"/>
            <w:vAlign w:val="center"/>
          </w:tcPr>
          <w:p w:rsidR="00C10E87" w:rsidRPr="00A15654" w:rsidRDefault="00C10E87" w:rsidP="007F2641">
            <w:pPr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A15654" w:rsidRDefault="00C10E87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  <w:p w:rsidR="007F2641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6" w:type="dxa"/>
          </w:tcPr>
          <w:p w:rsidR="007F2641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Zafer TOPÇU</w:t>
            </w:r>
          </w:p>
        </w:tc>
      </w:tr>
      <w:tr w:rsidR="007F2641" w:rsidRPr="00A15654" w:rsidTr="003273F4">
        <w:trPr>
          <w:jc w:val="center"/>
        </w:trPr>
        <w:tc>
          <w:tcPr>
            <w:tcW w:w="2998" w:type="dxa"/>
            <w:vAlign w:val="center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Mehmet Akif ÇELİK</w:t>
            </w:r>
          </w:p>
        </w:tc>
        <w:tc>
          <w:tcPr>
            <w:tcW w:w="2970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Okul Müdürü</w:t>
            </w:r>
          </w:p>
        </w:tc>
      </w:tr>
      <w:tr w:rsidR="007F2641" w:rsidRPr="00A15654" w:rsidTr="003273F4">
        <w:trPr>
          <w:jc w:val="center"/>
        </w:trPr>
        <w:tc>
          <w:tcPr>
            <w:tcW w:w="2998" w:type="dxa"/>
            <w:vAlign w:val="center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:rsidR="001842D9" w:rsidRPr="00A15654" w:rsidRDefault="001842D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sectPr w:rsidR="001842D9" w:rsidRPr="00A15654" w:rsidSect="00AF68C7">
      <w:footerReference w:type="default" r:id="rId8"/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56" w:rsidRDefault="004C5C56" w:rsidP="00971B73">
      <w:pPr>
        <w:spacing w:after="0" w:line="240" w:lineRule="auto"/>
      </w:pPr>
      <w:r>
        <w:separator/>
      </w:r>
    </w:p>
  </w:endnote>
  <w:endnote w:type="continuationSeparator" w:id="0">
    <w:p w:rsidR="004C5C56" w:rsidRDefault="004C5C56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5955"/>
      <w:docPartObj>
        <w:docPartGallery w:val="Page Numbers (Bottom of Page)"/>
        <w:docPartUnique/>
      </w:docPartObj>
    </w:sdtPr>
    <w:sdtEndPr/>
    <w:sdtContent>
      <w:p w:rsidR="00816565" w:rsidRDefault="008165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98">
          <w:rPr>
            <w:noProof/>
          </w:rPr>
          <w:t>1</w:t>
        </w:r>
        <w:r>
          <w:fldChar w:fldCharType="end"/>
        </w:r>
      </w:p>
    </w:sdtContent>
  </w:sdt>
  <w:p w:rsidR="00816565" w:rsidRDefault="008165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56" w:rsidRDefault="004C5C56" w:rsidP="00971B73">
      <w:pPr>
        <w:spacing w:after="0" w:line="240" w:lineRule="auto"/>
      </w:pPr>
      <w:r>
        <w:separator/>
      </w:r>
    </w:p>
  </w:footnote>
  <w:footnote w:type="continuationSeparator" w:id="0">
    <w:p w:rsidR="004C5C56" w:rsidRDefault="004C5C56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35"/>
  </w:num>
  <w:num w:numId="5">
    <w:abstractNumId w:val="30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7"/>
  </w:num>
  <w:num w:numId="11">
    <w:abstractNumId w:val="34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2"/>
  </w:num>
  <w:num w:numId="20">
    <w:abstractNumId w:val="19"/>
  </w:num>
  <w:num w:numId="21">
    <w:abstractNumId w:val="28"/>
  </w:num>
  <w:num w:numId="22">
    <w:abstractNumId w:val="16"/>
  </w:num>
  <w:num w:numId="23">
    <w:abstractNumId w:val="38"/>
  </w:num>
  <w:num w:numId="24">
    <w:abstractNumId w:val="40"/>
  </w:num>
  <w:num w:numId="25">
    <w:abstractNumId w:val="29"/>
  </w:num>
  <w:num w:numId="26">
    <w:abstractNumId w:val="2"/>
  </w:num>
  <w:num w:numId="27">
    <w:abstractNumId w:val="43"/>
  </w:num>
  <w:num w:numId="28">
    <w:abstractNumId w:val="8"/>
  </w:num>
  <w:num w:numId="29">
    <w:abstractNumId w:val="9"/>
  </w:num>
  <w:num w:numId="30">
    <w:abstractNumId w:val="25"/>
  </w:num>
  <w:num w:numId="31">
    <w:abstractNumId w:val="31"/>
  </w:num>
  <w:num w:numId="32">
    <w:abstractNumId w:val="1"/>
  </w:num>
  <w:num w:numId="33">
    <w:abstractNumId w:val="18"/>
  </w:num>
  <w:num w:numId="34">
    <w:abstractNumId w:val="26"/>
  </w:num>
  <w:num w:numId="35">
    <w:abstractNumId w:val="39"/>
  </w:num>
  <w:num w:numId="36">
    <w:abstractNumId w:val="22"/>
  </w:num>
  <w:num w:numId="37">
    <w:abstractNumId w:val="33"/>
  </w:num>
  <w:num w:numId="38">
    <w:abstractNumId w:val="23"/>
  </w:num>
  <w:num w:numId="39">
    <w:abstractNumId w:val="13"/>
  </w:num>
  <w:num w:numId="40">
    <w:abstractNumId w:val="42"/>
  </w:num>
  <w:num w:numId="41">
    <w:abstractNumId w:val="5"/>
  </w:num>
  <w:num w:numId="42">
    <w:abstractNumId w:val="41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17CBA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54221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324A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56FE"/>
    <w:rsid w:val="004C5C56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0AA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5A31"/>
    <w:rsid w:val="0060632A"/>
    <w:rsid w:val="00607D51"/>
    <w:rsid w:val="00620060"/>
    <w:rsid w:val="006224FC"/>
    <w:rsid w:val="0062251B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1278"/>
    <w:rsid w:val="006A43F8"/>
    <w:rsid w:val="006A4BC6"/>
    <w:rsid w:val="006A4F1E"/>
    <w:rsid w:val="006A677D"/>
    <w:rsid w:val="006A764F"/>
    <w:rsid w:val="006B0F60"/>
    <w:rsid w:val="006B382F"/>
    <w:rsid w:val="006B5247"/>
    <w:rsid w:val="006C3394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D7D98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4A03"/>
    <w:rsid w:val="00814BC8"/>
    <w:rsid w:val="00816565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43A1D"/>
    <w:rsid w:val="009551A0"/>
    <w:rsid w:val="00970975"/>
    <w:rsid w:val="00971851"/>
    <w:rsid w:val="00971B73"/>
    <w:rsid w:val="00982C68"/>
    <w:rsid w:val="00991CD7"/>
    <w:rsid w:val="00995E1A"/>
    <w:rsid w:val="00996CA9"/>
    <w:rsid w:val="009A0AFE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15654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86FD4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C677A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92C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31499"/>
  <w15:docId w15:val="{7A210067-BE3F-4B1C-9272-35C76DA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paragraph" w:customStyle="1" w:styleId="Default">
    <w:name w:val="Default"/>
    <w:rsid w:val="00C86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A89A-56CC-4F57-B3CF-098DBB1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5</cp:revision>
  <cp:lastPrinted>2021-09-03T08:59:00Z</cp:lastPrinted>
  <dcterms:created xsi:type="dcterms:W3CDTF">2021-09-03T04:57:00Z</dcterms:created>
  <dcterms:modified xsi:type="dcterms:W3CDTF">2021-09-03T09:00:00Z</dcterms:modified>
</cp:coreProperties>
</file>